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9B644" w14:textId="77777777" w:rsidR="0039108C" w:rsidRDefault="001C33E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TOWN OF WILLIAMSPORT</w:t>
      </w:r>
    </w:p>
    <w:p w14:paraId="77920818" w14:textId="77777777" w:rsidR="0039108C" w:rsidRDefault="001C33E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MAYOR AND COUNCIL MEETING MINUTES</w:t>
      </w:r>
    </w:p>
    <w:p w14:paraId="384D862B" w14:textId="06FC9CAD" w:rsidR="0039108C" w:rsidRDefault="004E6A8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September 17</w:t>
      </w:r>
      <w:r w:rsidR="001C33EB">
        <w:rPr>
          <w:rFonts w:ascii="Times New Roman" w:eastAsia="Times New Roman" w:hAnsi="Times New Roman" w:cs="Times New Roman"/>
          <w:b/>
          <w:color w:val="000000"/>
          <w:sz w:val="28"/>
        </w:rPr>
        <w:t>, 2020</w:t>
      </w:r>
    </w:p>
    <w:p w14:paraId="1120E66E" w14:textId="77777777" w:rsidR="0039108C" w:rsidRDefault="0039108C">
      <w:pPr>
        <w:spacing w:after="0" w:line="240" w:lineRule="auto"/>
        <w:jc w:val="center"/>
        <w:rPr>
          <w:rFonts w:ascii="Times New Roman" w:eastAsia="Times New Roman" w:hAnsi="Times New Roman" w:cs="Times New Roman"/>
          <w:b/>
          <w:color w:val="000000"/>
          <w:sz w:val="28"/>
        </w:rPr>
      </w:pPr>
    </w:p>
    <w:p w14:paraId="3634D664" w14:textId="3A67BF22"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regular meeting of the Williamsport Mayor and Council was held on </w:t>
      </w:r>
      <w:r w:rsidR="00AD3BCA">
        <w:rPr>
          <w:rFonts w:ascii="Times New Roman" w:eastAsia="Times New Roman" w:hAnsi="Times New Roman" w:cs="Times New Roman"/>
          <w:color w:val="000000"/>
          <w:sz w:val="24"/>
        </w:rPr>
        <w:t xml:space="preserve">September </w:t>
      </w:r>
      <w:r w:rsidR="00B34754">
        <w:rPr>
          <w:rFonts w:ascii="Times New Roman" w:eastAsia="Times New Roman" w:hAnsi="Times New Roman" w:cs="Times New Roman"/>
          <w:color w:val="000000"/>
          <w:sz w:val="24"/>
        </w:rPr>
        <w:t>17,</w:t>
      </w:r>
      <w:r>
        <w:rPr>
          <w:rFonts w:ascii="Times New Roman" w:eastAsia="Times New Roman" w:hAnsi="Times New Roman" w:cs="Times New Roman"/>
          <w:color w:val="000000"/>
          <w:sz w:val="24"/>
        </w:rPr>
        <w:t xml:space="preserve"> 2020, at the </w:t>
      </w:r>
      <w:r w:rsidR="00AD3BCA">
        <w:rPr>
          <w:rFonts w:ascii="Times New Roman" w:eastAsia="Times New Roman" w:hAnsi="Times New Roman" w:cs="Times New Roman"/>
          <w:color w:val="000000"/>
          <w:sz w:val="24"/>
        </w:rPr>
        <w:t>Byron Memorial Park Pavilion 1 6:00pm</w:t>
      </w:r>
    </w:p>
    <w:p w14:paraId="2411784C"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D40B767"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attendance were:</w:t>
      </w:r>
    </w:p>
    <w:p w14:paraId="46C8C24F"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yor William Green</w:t>
      </w:r>
    </w:p>
    <w:p w14:paraId="1ED32D03"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st. Mayor Joan Knode</w:t>
      </w:r>
    </w:p>
    <w:p w14:paraId="26729D8A"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ncilman Dennis Grove</w:t>
      </w:r>
    </w:p>
    <w:p w14:paraId="16127B9F"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ncilman Jim Braswell</w:t>
      </w:r>
    </w:p>
    <w:p w14:paraId="5E1D36FC" w14:textId="1709A514"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ncilman Charles Brown</w:t>
      </w:r>
    </w:p>
    <w:p w14:paraId="0AAD5CE4" w14:textId="5E401C48" w:rsidR="00AA2939" w:rsidRDefault="00AA293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ncilman James Kalbfleisch</w:t>
      </w:r>
    </w:p>
    <w:p w14:paraId="21D3528A" w14:textId="67D28606"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wn Manager Donnie Stotelmyer</w:t>
      </w:r>
    </w:p>
    <w:p w14:paraId="6E43A062" w14:textId="28F83E77" w:rsidR="003F6362" w:rsidRDefault="003F636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wn Attorney Ed Kuczynski</w:t>
      </w:r>
    </w:p>
    <w:p w14:paraId="43124EAD" w14:textId="16E75466" w:rsidR="0039108C" w:rsidRDefault="0039108C">
      <w:pPr>
        <w:spacing w:after="0" w:line="240" w:lineRule="auto"/>
        <w:rPr>
          <w:rFonts w:ascii="Times New Roman" w:eastAsia="Times New Roman" w:hAnsi="Times New Roman" w:cs="Times New Roman"/>
          <w:color w:val="000000"/>
          <w:sz w:val="24"/>
        </w:rPr>
      </w:pPr>
    </w:p>
    <w:p w14:paraId="306114D2" w14:textId="77777777" w:rsidR="0039108C" w:rsidRDefault="0039108C">
      <w:pPr>
        <w:spacing w:after="0" w:line="240" w:lineRule="auto"/>
        <w:rPr>
          <w:rFonts w:ascii="Times New Roman" w:eastAsia="Times New Roman" w:hAnsi="Times New Roman" w:cs="Times New Roman"/>
          <w:color w:val="000000"/>
          <w:sz w:val="24"/>
        </w:rPr>
      </w:pPr>
    </w:p>
    <w:p w14:paraId="20B0948B" w14:textId="77777777" w:rsidR="0039108C" w:rsidRDefault="0039108C">
      <w:pPr>
        <w:spacing w:after="0" w:line="240" w:lineRule="auto"/>
        <w:rPr>
          <w:rFonts w:ascii="Times New Roman" w:eastAsia="Times New Roman" w:hAnsi="Times New Roman" w:cs="Times New Roman"/>
          <w:color w:val="000000"/>
          <w:sz w:val="24"/>
        </w:rPr>
      </w:pPr>
    </w:p>
    <w:p w14:paraId="313F65C0"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yor William Green called the meeting to order. </w:t>
      </w:r>
    </w:p>
    <w:p w14:paraId="788B0536" w14:textId="5CE4B1D3" w:rsidR="0039108C" w:rsidRDefault="0039108C">
      <w:pPr>
        <w:spacing w:after="0" w:line="240" w:lineRule="auto"/>
        <w:rPr>
          <w:rFonts w:ascii="Times New Roman" w:eastAsia="Times New Roman" w:hAnsi="Times New Roman" w:cs="Times New Roman"/>
          <w:color w:val="000000"/>
          <w:sz w:val="24"/>
        </w:rPr>
      </w:pPr>
    </w:p>
    <w:p w14:paraId="4C86E3C3" w14:textId="0334B6B6" w:rsidR="00AD3BCA" w:rsidRDefault="00AD3BC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motion was made by Councilman Dennis Grove to accept the Regular Meeting minutes for July 20, 2020, Regular meeting minutes for August 10, 2020, and the Regular meeting minutes from February 10, 2020.  This motion was seconded by Councilman James Braswell, with all voting in favor, motion carried.  </w:t>
      </w:r>
    </w:p>
    <w:p w14:paraId="0853EAEC" w14:textId="77777777" w:rsidR="0039108C" w:rsidRDefault="0039108C">
      <w:pPr>
        <w:spacing w:after="0" w:line="240" w:lineRule="auto"/>
        <w:rPr>
          <w:rFonts w:ascii="Times New Roman" w:eastAsia="Times New Roman" w:hAnsi="Times New Roman" w:cs="Times New Roman"/>
          <w:color w:val="000000"/>
          <w:sz w:val="24"/>
        </w:rPr>
      </w:pPr>
    </w:p>
    <w:p w14:paraId="156A0746" w14:textId="7FC3FF40" w:rsidR="0039108C" w:rsidRDefault="00F95BF0">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Financial Report</w:t>
      </w:r>
    </w:p>
    <w:p w14:paraId="47A99DF9" w14:textId="0BB23E32" w:rsidR="00F95BF0" w:rsidRDefault="00AD3BCA">
      <w:pPr>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No Financial Report </w:t>
      </w:r>
    </w:p>
    <w:p w14:paraId="5008B10C" w14:textId="6DDC9032" w:rsidR="00AD3BCA" w:rsidRDefault="00AD3BCA">
      <w:pPr>
        <w:spacing w:after="0" w:line="240" w:lineRule="auto"/>
        <w:rPr>
          <w:rFonts w:ascii="Times New Roman" w:eastAsia="Times New Roman" w:hAnsi="Times New Roman" w:cs="Times New Roman"/>
          <w:b/>
          <w:color w:val="000000"/>
          <w:sz w:val="24"/>
          <w:u w:val="single"/>
        </w:rPr>
      </w:pPr>
    </w:p>
    <w:p w14:paraId="4194BEA2" w14:textId="77777777" w:rsidR="00AD3BCA" w:rsidRDefault="00AD3BCA">
      <w:pPr>
        <w:spacing w:after="0" w:line="240" w:lineRule="auto"/>
        <w:rPr>
          <w:rFonts w:ascii="Times New Roman" w:eastAsia="Times New Roman" w:hAnsi="Times New Roman" w:cs="Times New Roman"/>
          <w:b/>
          <w:color w:val="000000"/>
          <w:sz w:val="24"/>
          <w:u w:val="single"/>
        </w:rPr>
      </w:pPr>
    </w:p>
    <w:p w14:paraId="1FA5BEAE"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Guests</w:t>
      </w:r>
    </w:p>
    <w:p w14:paraId="2F8A3548" w14:textId="5B24BB6E" w:rsidR="004B2FF2" w:rsidRPr="004B2FF2" w:rsidRDefault="00AD3BCA" w:rsidP="000A2048">
      <w:pPr>
        <w:pStyle w:val="NoSpacing"/>
      </w:pPr>
      <w:r>
        <w:rPr>
          <w:rFonts w:eastAsia="Times New Roman"/>
        </w:rPr>
        <w:t>Mayor Green introduced President Fred Frederick from Frederick &amp; Seibert.  Mr. Frederick was present to explain and review the engineering plans for the upcoming construction of MD RT 68 in Williamsport</w:t>
      </w:r>
      <w:r w:rsidR="004B2FF2">
        <w:rPr>
          <w:rFonts w:eastAsia="Times New Roman"/>
        </w:rPr>
        <w:t xml:space="preserve">.  Mr. Fredericks explained the </w:t>
      </w:r>
      <w:r w:rsidR="00B34754">
        <w:t>following:</w:t>
      </w:r>
      <w:r w:rsidR="004B2FF2" w:rsidRPr="004B2FF2">
        <w:rPr>
          <w:rFonts w:eastAsia="Times New Roman"/>
        </w:rPr>
        <w:t xml:space="preserve"> </w:t>
      </w:r>
      <w:r w:rsidR="004B2FF2" w:rsidRPr="004B2FF2">
        <w:t xml:space="preserve">  </w:t>
      </w:r>
      <w:r w:rsidR="004B2FF2" w:rsidRPr="004B2FF2">
        <w:t>A</w:t>
      </w:r>
      <w:r w:rsidR="004B2FF2" w:rsidRPr="004B2FF2">
        <w:t>n approximately $1.2 million project to repave Conococheague Street through town and improve sidewalks</w:t>
      </w:r>
      <w:r w:rsidR="004B2FF2" w:rsidRPr="004B2FF2">
        <w:t xml:space="preserve"> is in the planning stage</w:t>
      </w:r>
      <w:r w:rsidR="004B2FF2" w:rsidRPr="004B2FF2">
        <w:t>.</w:t>
      </w:r>
      <w:r w:rsidR="004B2FF2" w:rsidRPr="004B2FF2">
        <w:t xml:space="preserve"> </w:t>
      </w:r>
      <w:r w:rsidR="004B2FF2" w:rsidRPr="004B2FF2">
        <w:t xml:space="preserve">Maps of the project area </w:t>
      </w:r>
      <w:r w:rsidR="004B2FF2" w:rsidRPr="004B2FF2">
        <w:t>are</w:t>
      </w:r>
      <w:r w:rsidR="004B2FF2" w:rsidRPr="004B2FF2">
        <w:t xml:space="preserve"> displayed nearby on tables and residents </w:t>
      </w:r>
      <w:r w:rsidR="004B2FF2" w:rsidRPr="004B2FF2">
        <w:t>are</w:t>
      </w:r>
      <w:r w:rsidR="004B2FF2" w:rsidRPr="004B2FF2">
        <w:t xml:space="preserve"> asked to come up one by one to maintain social distancing.</w:t>
      </w:r>
      <w:r w:rsidR="004B2FF2" w:rsidRPr="004B2FF2">
        <w:t xml:space="preserve"> </w:t>
      </w:r>
      <w:r w:rsidR="004B2FF2" w:rsidRPr="004B2FF2">
        <w:t>The project involves repaving Conococheague Street about a mile from the Conococheague Creek to Osborne Funeral Home.</w:t>
      </w:r>
      <w:r w:rsidR="004B2FF2" w:rsidRPr="004B2FF2">
        <w:t xml:space="preserve"> </w:t>
      </w:r>
      <w:r w:rsidR="004B2FF2" w:rsidRPr="004B2FF2">
        <w:t xml:space="preserve">It will also involve creating bike lanes, repairing </w:t>
      </w:r>
      <w:r w:rsidR="00B34754" w:rsidRPr="004B2FF2">
        <w:t>sidewalks,</w:t>
      </w:r>
      <w:r w:rsidR="004B2FF2" w:rsidRPr="004B2FF2">
        <w:t xml:space="preserve"> and building new ones where none exist.</w:t>
      </w:r>
      <w:r w:rsidR="004B2FF2" w:rsidRPr="004B2FF2">
        <w:t xml:space="preserve"> </w:t>
      </w:r>
      <w:r w:rsidR="004B2FF2" w:rsidRPr="004B2FF2">
        <w:t>The town was awarded a $983,000 grant for the work through the Federal Lands Access Program and $200,000 from the Maryland Bikeways Program.</w:t>
      </w:r>
    </w:p>
    <w:p w14:paraId="34F4ABFC" w14:textId="642AC539" w:rsidR="0039108C" w:rsidRDefault="0039108C">
      <w:pPr>
        <w:spacing w:after="0" w:line="240" w:lineRule="auto"/>
        <w:rPr>
          <w:rFonts w:ascii="Times New Roman" w:eastAsia="Times New Roman" w:hAnsi="Times New Roman" w:cs="Times New Roman"/>
          <w:color w:val="000000"/>
          <w:sz w:val="24"/>
        </w:rPr>
      </w:pPr>
    </w:p>
    <w:p w14:paraId="4B7C2FC2" w14:textId="7C51765A"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Correspondence</w:t>
      </w:r>
    </w:p>
    <w:p w14:paraId="15559A17" w14:textId="4F3AC532" w:rsidR="00F26966" w:rsidRDefault="00E318D3" w:rsidP="00AD3BCA">
      <w:pPr>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Mayor Green </w:t>
      </w:r>
      <w:r w:rsidR="00AD3BCA">
        <w:rPr>
          <w:rFonts w:ascii="Times New Roman" w:eastAsia="Times New Roman" w:hAnsi="Times New Roman" w:cs="Times New Roman"/>
          <w:bCs/>
          <w:color w:val="000000"/>
          <w:sz w:val="24"/>
        </w:rPr>
        <w:t xml:space="preserve">reported that the Washington County Health Dept. will be providing free COVID-19 testing Friday October 2, 2020 in Bryon Memorial Park from 9am-12pm.  </w:t>
      </w:r>
    </w:p>
    <w:p w14:paraId="502A6EE7" w14:textId="77777777" w:rsidR="00AD3BCA" w:rsidRDefault="00AD3BCA" w:rsidP="00AD3BCA">
      <w:pPr>
        <w:spacing w:after="0" w:line="240" w:lineRule="auto"/>
        <w:rPr>
          <w:rFonts w:ascii="Times New Roman" w:eastAsia="Times New Roman" w:hAnsi="Times New Roman" w:cs="Times New Roman"/>
          <w:color w:val="000000"/>
          <w:sz w:val="24"/>
        </w:rPr>
      </w:pPr>
    </w:p>
    <w:p w14:paraId="0CC92DBF" w14:textId="70569D19"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eports</w:t>
      </w:r>
      <w:r>
        <w:rPr>
          <w:rFonts w:ascii="Times New Roman" w:eastAsia="Times New Roman" w:hAnsi="Times New Roman" w:cs="Times New Roman"/>
          <w:color w:val="000000"/>
          <w:sz w:val="24"/>
        </w:rPr>
        <w:t xml:space="preserve"> </w:t>
      </w:r>
    </w:p>
    <w:p w14:paraId="45D5C1B1" w14:textId="77777777" w:rsidR="004B2FF2" w:rsidRPr="004B2FF2" w:rsidRDefault="004B2FF2">
      <w:pPr>
        <w:spacing w:after="0" w:line="240" w:lineRule="auto"/>
        <w:rPr>
          <w:rFonts w:ascii="Times New Roman" w:eastAsia="Times New Roman" w:hAnsi="Times New Roman" w:cs="Times New Roman"/>
          <w:color w:val="000000"/>
          <w:sz w:val="24"/>
        </w:rPr>
      </w:pPr>
    </w:p>
    <w:p w14:paraId="1CECA798"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Board of Elections Supervisor</w:t>
      </w:r>
    </w:p>
    <w:p w14:paraId="3DE63654"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report.</w:t>
      </w:r>
    </w:p>
    <w:p w14:paraId="43BF12A0" w14:textId="77777777" w:rsidR="0039108C" w:rsidRDefault="0039108C">
      <w:pPr>
        <w:spacing w:after="0" w:line="240" w:lineRule="auto"/>
        <w:rPr>
          <w:rFonts w:ascii="Times New Roman" w:eastAsia="Times New Roman" w:hAnsi="Times New Roman" w:cs="Times New Roman"/>
          <w:color w:val="000000"/>
          <w:sz w:val="24"/>
        </w:rPr>
      </w:pPr>
    </w:p>
    <w:p w14:paraId="143A635D"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Board of Zoning and Appeals</w:t>
      </w:r>
    </w:p>
    <w:p w14:paraId="1F029518" w14:textId="2A0AB81F" w:rsidR="0039108C" w:rsidRDefault="001F0E8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report</w:t>
      </w:r>
    </w:p>
    <w:p w14:paraId="411E76EF" w14:textId="77777777" w:rsidR="0039108C" w:rsidRDefault="0039108C">
      <w:pPr>
        <w:spacing w:after="0" w:line="240" w:lineRule="auto"/>
        <w:rPr>
          <w:rFonts w:ascii="Times New Roman" w:eastAsia="Times New Roman" w:hAnsi="Times New Roman" w:cs="Times New Roman"/>
          <w:b/>
          <w:color w:val="000000"/>
          <w:sz w:val="24"/>
          <w:u w:val="single"/>
        </w:rPr>
      </w:pPr>
    </w:p>
    <w:p w14:paraId="48C59806"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History and Museum Board</w:t>
      </w:r>
    </w:p>
    <w:p w14:paraId="5F65F8EB"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report</w:t>
      </w:r>
    </w:p>
    <w:p w14:paraId="660B27EF" w14:textId="77777777" w:rsidR="0039108C" w:rsidRDefault="0039108C">
      <w:pPr>
        <w:spacing w:after="0" w:line="240" w:lineRule="auto"/>
        <w:rPr>
          <w:rFonts w:ascii="Times New Roman" w:eastAsia="Times New Roman" w:hAnsi="Times New Roman" w:cs="Times New Roman"/>
          <w:b/>
          <w:color w:val="000000"/>
          <w:sz w:val="24"/>
          <w:u w:val="single"/>
        </w:rPr>
      </w:pPr>
    </w:p>
    <w:p w14:paraId="5507F07D"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Planning Commission</w:t>
      </w:r>
    </w:p>
    <w:p w14:paraId="07F5467B" w14:textId="6B8C2D42" w:rsidR="00154550" w:rsidRDefault="004B2FF2" w:rsidP="004B2FF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 report. </w:t>
      </w:r>
      <w:r w:rsidR="00D038CC">
        <w:rPr>
          <w:rFonts w:ascii="Times New Roman" w:eastAsia="Times New Roman" w:hAnsi="Times New Roman" w:cs="Times New Roman"/>
          <w:color w:val="000000"/>
          <w:sz w:val="24"/>
        </w:rPr>
        <w:t xml:space="preserve">  </w:t>
      </w:r>
    </w:p>
    <w:p w14:paraId="5407E635" w14:textId="77777777" w:rsidR="0039108C" w:rsidRDefault="0039108C">
      <w:pPr>
        <w:spacing w:after="0" w:line="240" w:lineRule="auto"/>
        <w:rPr>
          <w:rFonts w:ascii="Times New Roman" w:eastAsia="Times New Roman" w:hAnsi="Times New Roman" w:cs="Times New Roman"/>
          <w:color w:val="000000"/>
          <w:sz w:val="24"/>
        </w:rPr>
      </w:pPr>
    </w:p>
    <w:p w14:paraId="4E176083"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Land Use</w:t>
      </w:r>
    </w:p>
    <w:p w14:paraId="71DE5296"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report.</w:t>
      </w:r>
    </w:p>
    <w:p w14:paraId="79132BE4" w14:textId="77777777" w:rsidR="0039108C" w:rsidRDefault="0039108C">
      <w:pPr>
        <w:spacing w:after="0" w:line="240" w:lineRule="auto"/>
        <w:rPr>
          <w:rFonts w:ascii="Times New Roman" w:eastAsia="Times New Roman" w:hAnsi="Times New Roman" w:cs="Times New Roman"/>
          <w:color w:val="000000"/>
          <w:sz w:val="24"/>
        </w:rPr>
      </w:pPr>
    </w:p>
    <w:p w14:paraId="6F87BD24"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Legal Council</w:t>
      </w:r>
    </w:p>
    <w:p w14:paraId="456FFCE6"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Report.</w:t>
      </w:r>
    </w:p>
    <w:p w14:paraId="7445CFE7" w14:textId="77777777" w:rsidR="0039108C" w:rsidRDefault="0039108C">
      <w:pPr>
        <w:spacing w:after="0" w:line="240" w:lineRule="auto"/>
        <w:rPr>
          <w:rFonts w:ascii="Times New Roman" w:eastAsia="Times New Roman" w:hAnsi="Times New Roman" w:cs="Times New Roman"/>
          <w:color w:val="000000"/>
          <w:sz w:val="24"/>
        </w:rPr>
      </w:pPr>
    </w:p>
    <w:p w14:paraId="3545D4A5"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Sheriff’s Report</w:t>
      </w:r>
    </w:p>
    <w:p w14:paraId="52FB7E01" w14:textId="57332F73" w:rsidR="0039108C" w:rsidRDefault="00F95B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yor Green presented the </w:t>
      </w:r>
      <w:r w:rsidR="004B2FF2">
        <w:rPr>
          <w:rFonts w:ascii="Times New Roman" w:eastAsia="Times New Roman" w:hAnsi="Times New Roman" w:cs="Times New Roman"/>
          <w:color w:val="000000"/>
          <w:sz w:val="24"/>
        </w:rPr>
        <w:t>August 2020</w:t>
      </w:r>
      <w:r>
        <w:rPr>
          <w:rFonts w:ascii="Times New Roman" w:eastAsia="Times New Roman" w:hAnsi="Times New Roman" w:cs="Times New Roman"/>
          <w:color w:val="000000"/>
          <w:sz w:val="24"/>
        </w:rPr>
        <w:t xml:space="preserve"> Sheriff’s Report</w:t>
      </w:r>
    </w:p>
    <w:p w14:paraId="151DD1D2" w14:textId="77777777" w:rsidR="0039108C" w:rsidRDefault="0039108C">
      <w:pPr>
        <w:spacing w:after="0" w:line="240" w:lineRule="auto"/>
        <w:rPr>
          <w:rFonts w:ascii="Times New Roman" w:eastAsia="Times New Roman" w:hAnsi="Times New Roman" w:cs="Times New Roman"/>
          <w:color w:val="000000"/>
          <w:sz w:val="24"/>
        </w:rPr>
      </w:pPr>
    </w:p>
    <w:p w14:paraId="34071685"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Council report</w:t>
      </w:r>
    </w:p>
    <w:p w14:paraId="0EF7ACC2" w14:textId="4D8AFC6F"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Jim Braswell reported </w:t>
      </w:r>
      <w:r w:rsidR="004B2FF2">
        <w:rPr>
          <w:rFonts w:ascii="Times New Roman" w:eastAsia="Times New Roman" w:hAnsi="Times New Roman" w:cs="Times New Roman"/>
          <w:color w:val="000000"/>
          <w:sz w:val="24"/>
        </w:rPr>
        <w:t>that school buses will start running again and to please be mindful of that.  He reported that we will continue to work with the FLAP grant to have construction start in the Spring of 2021.</w:t>
      </w:r>
    </w:p>
    <w:p w14:paraId="4EAB4A0B" w14:textId="77777777" w:rsidR="0039108C" w:rsidRDefault="0039108C">
      <w:pPr>
        <w:spacing w:after="0" w:line="240" w:lineRule="auto"/>
        <w:rPr>
          <w:rFonts w:ascii="Times New Roman" w:eastAsia="Times New Roman" w:hAnsi="Times New Roman" w:cs="Times New Roman"/>
          <w:color w:val="000000"/>
          <w:sz w:val="24"/>
        </w:rPr>
      </w:pPr>
    </w:p>
    <w:p w14:paraId="1C447159" w14:textId="3442AE14"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sst. Mayor Joan Knode reported </w:t>
      </w:r>
      <w:r w:rsidR="004B2FF2">
        <w:rPr>
          <w:rFonts w:ascii="Times New Roman" w:eastAsia="Times New Roman" w:hAnsi="Times New Roman" w:cs="Times New Roman"/>
          <w:color w:val="000000"/>
          <w:sz w:val="24"/>
        </w:rPr>
        <w:t>Town buildings are in good shape.  Weddings continue at the Springfield Farm Barn.  She also reported that the Town received a grant through Project Open Space for 22,500.00 to replace rooves on Pavilion 1 &amp; 2.</w:t>
      </w:r>
    </w:p>
    <w:p w14:paraId="08BD25A6" w14:textId="77777777" w:rsidR="0039108C" w:rsidRDefault="0039108C">
      <w:pPr>
        <w:spacing w:after="0" w:line="240" w:lineRule="auto"/>
        <w:rPr>
          <w:rFonts w:ascii="Times New Roman" w:eastAsia="Times New Roman" w:hAnsi="Times New Roman" w:cs="Times New Roman"/>
          <w:color w:val="000000"/>
          <w:sz w:val="24"/>
        </w:rPr>
      </w:pPr>
    </w:p>
    <w:p w14:paraId="2FB83EF7" w14:textId="147E3A90" w:rsidR="005D4E85"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Charles Brown reported </w:t>
      </w:r>
      <w:r w:rsidR="009516C6">
        <w:rPr>
          <w:rFonts w:ascii="Times New Roman" w:eastAsia="Times New Roman" w:hAnsi="Times New Roman" w:cs="Times New Roman"/>
          <w:color w:val="000000"/>
          <w:sz w:val="24"/>
        </w:rPr>
        <w:t xml:space="preserve">that the NPS Headquarter Project is going well.  He is also working on camping rules for River Bottom Park.  </w:t>
      </w:r>
    </w:p>
    <w:p w14:paraId="26092EC1" w14:textId="77777777" w:rsidR="0039108C" w:rsidRDefault="0039108C">
      <w:pPr>
        <w:spacing w:after="0" w:line="240" w:lineRule="auto"/>
        <w:rPr>
          <w:rFonts w:ascii="Times New Roman" w:eastAsia="Times New Roman" w:hAnsi="Times New Roman" w:cs="Times New Roman"/>
          <w:color w:val="000000"/>
          <w:sz w:val="24"/>
        </w:rPr>
      </w:pPr>
    </w:p>
    <w:p w14:paraId="657EF749" w14:textId="6D7ADB1D" w:rsidR="00697299"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Dennis Grove </w:t>
      </w:r>
      <w:r w:rsidR="00697299">
        <w:rPr>
          <w:rFonts w:ascii="Times New Roman" w:eastAsia="Times New Roman" w:hAnsi="Times New Roman" w:cs="Times New Roman"/>
          <w:color w:val="000000"/>
          <w:sz w:val="24"/>
        </w:rPr>
        <w:t xml:space="preserve">reported </w:t>
      </w:r>
      <w:r w:rsidR="009516C6">
        <w:rPr>
          <w:rFonts w:ascii="Times New Roman" w:eastAsia="Times New Roman" w:hAnsi="Times New Roman" w:cs="Times New Roman"/>
          <w:color w:val="000000"/>
          <w:sz w:val="24"/>
        </w:rPr>
        <w:t xml:space="preserve">we had a good pool season.  We had a lot of new staff.  Training for Lifeguards and CPO’s was </w:t>
      </w:r>
      <w:r w:rsidR="00B34754">
        <w:rPr>
          <w:rFonts w:ascii="Times New Roman" w:eastAsia="Times New Roman" w:hAnsi="Times New Roman" w:cs="Times New Roman"/>
          <w:color w:val="000000"/>
          <w:sz w:val="24"/>
        </w:rPr>
        <w:t>successful,</w:t>
      </w:r>
      <w:r w:rsidR="009516C6">
        <w:rPr>
          <w:rFonts w:ascii="Times New Roman" w:eastAsia="Times New Roman" w:hAnsi="Times New Roman" w:cs="Times New Roman"/>
          <w:color w:val="000000"/>
          <w:sz w:val="24"/>
        </w:rPr>
        <w:t xml:space="preserve"> and we will be planning for closing the pool for the 2020 season. </w:t>
      </w:r>
    </w:p>
    <w:p w14:paraId="58972101" w14:textId="77777777" w:rsidR="009516C6" w:rsidRDefault="009516C6">
      <w:pPr>
        <w:spacing w:after="0" w:line="240" w:lineRule="auto"/>
        <w:rPr>
          <w:rFonts w:ascii="Times New Roman" w:eastAsia="Times New Roman" w:hAnsi="Times New Roman" w:cs="Times New Roman"/>
          <w:color w:val="000000"/>
          <w:sz w:val="24"/>
        </w:rPr>
      </w:pPr>
    </w:p>
    <w:p w14:paraId="35E1D140" w14:textId="2CCD6E7E" w:rsidR="00697299" w:rsidRDefault="0069729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ncil</w:t>
      </w:r>
      <w:r w:rsidR="004F00A8">
        <w:rPr>
          <w:rFonts w:ascii="Times New Roman" w:eastAsia="Times New Roman" w:hAnsi="Times New Roman" w:cs="Times New Roman"/>
          <w:color w:val="000000"/>
          <w:sz w:val="24"/>
        </w:rPr>
        <w:t>man</w:t>
      </w:r>
      <w:r>
        <w:rPr>
          <w:rFonts w:ascii="Times New Roman" w:eastAsia="Times New Roman" w:hAnsi="Times New Roman" w:cs="Times New Roman"/>
          <w:color w:val="000000"/>
          <w:sz w:val="24"/>
        </w:rPr>
        <w:t xml:space="preserve"> James Kalbflei</w:t>
      </w:r>
      <w:r w:rsidR="004F00A8">
        <w:rPr>
          <w:rFonts w:ascii="Times New Roman" w:eastAsia="Times New Roman" w:hAnsi="Times New Roman" w:cs="Times New Roman"/>
          <w:color w:val="000000"/>
          <w:sz w:val="24"/>
        </w:rPr>
        <w:t>sch no report</w:t>
      </w:r>
    </w:p>
    <w:p w14:paraId="11EE24C6" w14:textId="78057DAB" w:rsidR="004F00A8" w:rsidRDefault="004F00A8">
      <w:pPr>
        <w:spacing w:after="0" w:line="240" w:lineRule="auto"/>
        <w:rPr>
          <w:rFonts w:ascii="Times New Roman" w:eastAsia="Times New Roman" w:hAnsi="Times New Roman" w:cs="Times New Roman"/>
          <w:color w:val="000000"/>
          <w:sz w:val="24"/>
        </w:rPr>
      </w:pPr>
    </w:p>
    <w:p w14:paraId="5FF3D61D" w14:textId="7777777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Mayor’s Report</w:t>
      </w:r>
    </w:p>
    <w:p w14:paraId="2711A701" w14:textId="1246486D" w:rsidR="004807AF" w:rsidRDefault="00255F2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yor Green reported that </w:t>
      </w:r>
      <w:r w:rsidR="009516C6">
        <w:rPr>
          <w:rFonts w:ascii="Times New Roman" w:eastAsia="Times New Roman" w:hAnsi="Times New Roman" w:cs="Times New Roman"/>
          <w:color w:val="000000"/>
          <w:sz w:val="24"/>
        </w:rPr>
        <w:t xml:space="preserve">he recently met with Chris Simms of SUM and discussed with the Mayor and Town Manager about applying for a Bond Bill to upgrade the power grid in Williamsport.  He also reported that he and the Town Manager met with the city </w:t>
      </w:r>
      <w:r w:rsidR="00B34754">
        <w:rPr>
          <w:rFonts w:ascii="Times New Roman" w:eastAsia="Times New Roman" w:hAnsi="Times New Roman" w:cs="Times New Roman"/>
          <w:color w:val="000000"/>
          <w:sz w:val="24"/>
        </w:rPr>
        <w:t>of Berlin</w:t>
      </w:r>
      <w:r w:rsidR="009516C6">
        <w:rPr>
          <w:rFonts w:ascii="Times New Roman" w:eastAsia="Times New Roman" w:hAnsi="Times New Roman" w:cs="Times New Roman"/>
          <w:color w:val="000000"/>
          <w:sz w:val="24"/>
        </w:rPr>
        <w:t xml:space="preserve"> to discuss their recent power grid upgrade to help learn the process.</w:t>
      </w:r>
    </w:p>
    <w:p w14:paraId="2BF3D0CA" w14:textId="439DB13F" w:rsidR="009516C6" w:rsidRDefault="009516C6">
      <w:pPr>
        <w:spacing w:after="0" w:line="240" w:lineRule="auto"/>
        <w:rPr>
          <w:rFonts w:ascii="Times New Roman" w:eastAsia="Times New Roman" w:hAnsi="Times New Roman" w:cs="Times New Roman"/>
          <w:color w:val="000000"/>
          <w:sz w:val="24"/>
        </w:rPr>
      </w:pPr>
    </w:p>
    <w:p w14:paraId="13A58BE4" w14:textId="3A6FFE99" w:rsidR="009516C6" w:rsidRDefault="009516C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yor Green informed the Town that we will be applying for a Bond Bill and this was discussed with Senator George Edwards and Delegate Mike McKay.  This is for upgrades for the Springfield Farm Barn.</w:t>
      </w:r>
    </w:p>
    <w:p w14:paraId="7586FC56" w14:textId="568B5764" w:rsidR="009516C6" w:rsidRDefault="009516C6">
      <w:pPr>
        <w:spacing w:after="0" w:line="240" w:lineRule="auto"/>
        <w:rPr>
          <w:rFonts w:ascii="Times New Roman" w:eastAsia="Times New Roman" w:hAnsi="Times New Roman" w:cs="Times New Roman"/>
          <w:color w:val="000000"/>
          <w:sz w:val="24"/>
        </w:rPr>
      </w:pPr>
    </w:p>
    <w:p w14:paraId="3AA483C0" w14:textId="54C97B89" w:rsidR="009516C6" w:rsidRDefault="009516C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yor Green passed out Memorandum of Agreement between Town of Williamsport and Williamsport Area Historical Association of the purpose of preserving the history of the Williamsport Area and maintaining the Williamsport Town Museum. </w:t>
      </w:r>
    </w:p>
    <w:p w14:paraId="50950F1C" w14:textId="017184EF" w:rsidR="009516C6" w:rsidRDefault="009516C6">
      <w:pPr>
        <w:spacing w:after="0" w:line="240" w:lineRule="auto"/>
        <w:rPr>
          <w:rFonts w:ascii="Times New Roman" w:eastAsia="Times New Roman" w:hAnsi="Times New Roman" w:cs="Times New Roman"/>
          <w:color w:val="000000"/>
          <w:sz w:val="24"/>
        </w:rPr>
      </w:pPr>
    </w:p>
    <w:p w14:paraId="7B057D8B" w14:textId="79F88451" w:rsidR="009516C6" w:rsidRDefault="009516C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yor Green reported that he gave Williamsport Youth Soccer permission to use River Bottom Park for practices and games.</w:t>
      </w:r>
    </w:p>
    <w:p w14:paraId="25ECF581" w14:textId="77777777" w:rsidR="004807AF" w:rsidRDefault="004807AF">
      <w:pPr>
        <w:spacing w:after="0" w:line="240" w:lineRule="auto"/>
        <w:rPr>
          <w:rFonts w:ascii="Times New Roman" w:eastAsia="Times New Roman" w:hAnsi="Times New Roman" w:cs="Times New Roman"/>
          <w:color w:val="000000"/>
          <w:sz w:val="24"/>
        </w:rPr>
      </w:pPr>
    </w:p>
    <w:p w14:paraId="4F058094" w14:textId="36EE4A87"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Unfinished Business</w:t>
      </w:r>
    </w:p>
    <w:p w14:paraId="34937C3E" w14:textId="06604AA0" w:rsidR="00BC0A18" w:rsidRDefault="00A42C6B">
      <w:pPr>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Mayor Green reopened discussion from the previous Workshop held on Monday September 14, 2020 regarding Snyder Amusement holding a small Carnival, at no cost to the Town, on October 29-31, 2020.  The motion to hold this Carnival was made by Councilman Charles Brown, seconded by Councilman Dennis Grove, with all voting in favor, motion carried.</w:t>
      </w:r>
    </w:p>
    <w:p w14:paraId="0419DAC5" w14:textId="7BB67687" w:rsidR="00A42C6B" w:rsidRDefault="00A42C6B">
      <w:pPr>
        <w:spacing w:after="0" w:line="240" w:lineRule="auto"/>
        <w:rPr>
          <w:rFonts w:ascii="Times New Roman" w:eastAsia="Times New Roman" w:hAnsi="Times New Roman" w:cs="Times New Roman"/>
          <w:bCs/>
          <w:color w:val="000000"/>
          <w:sz w:val="24"/>
        </w:rPr>
      </w:pPr>
    </w:p>
    <w:p w14:paraId="21EE0EFB" w14:textId="6C8B2BB7" w:rsidR="00A42C6B" w:rsidRDefault="00A42C6B">
      <w:pPr>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Councilman James Braswell made a motion to the Council to table any discussion on reduction of sewer cost for two properties located at 22/24 W. Potomac Parkway and 36 W. Salisbury St until he </w:t>
      </w:r>
      <w:r w:rsidR="00B34754">
        <w:rPr>
          <w:rFonts w:ascii="Times New Roman" w:eastAsia="Times New Roman" w:hAnsi="Times New Roman" w:cs="Times New Roman"/>
          <w:bCs/>
          <w:color w:val="000000"/>
          <w:sz w:val="24"/>
        </w:rPr>
        <w:t>can</w:t>
      </w:r>
      <w:r>
        <w:rPr>
          <w:rFonts w:ascii="Times New Roman" w:eastAsia="Times New Roman" w:hAnsi="Times New Roman" w:cs="Times New Roman"/>
          <w:bCs/>
          <w:color w:val="000000"/>
          <w:sz w:val="24"/>
        </w:rPr>
        <w:t xml:space="preserve"> obtain more information regarding this matter.  The motion was seconded by </w:t>
      </w:r>
      <w:r w:rsidR="00B34754">
        <w:rPr>
          <w:rFonts w:ascii="Times New Roman" w:eastAsia="Times New Roman" w:hAnsi="Times New Roman" w:cs="Times New Roman"/>
          <w:bCs/>
          <w:color w:val="000000"/>
          <w:sz w:val="24"/>
        </w:rPr>
        <w:t>Den</w:t>
      </w:r>
      <w:r w:rsidR="00B34754">
        <w:rPr>
          <w:rFonts w:ascii="Times New Roman" w:eastAsia="Times New Roman" w:hAnsi="Times New Roman" w:cs="Times New Roman"/>
          <w:bCs/>
          <w:color w:val="000000"/>
          <w:sz w:val="24"/>
        </w:rPr>
        <w:t xml:space="preserve">nis </w:t>
      </w:r>
      <w:r>
        <w:rPr>
          <w:rFonts w:ascii="Times New Roman" w:eastAsia="Times New Roman" w:hAnsi="Times New Roman" w:cs="Times New Roman"/>
          <w:bCs/>
          <w:color w:val="000000"/>
          <w:sz w:val="24"/>
        </w:rPr>
        <w:t>Grove, with all voting in favor, motion carried.</w:t>
      </w:r>
    </w:p>
    <w:p w14:paraId="54D17909" w14:textId="031D3D64" w:rsidR="00C95D22" w:rsidRDefault="00C95D22">
      <w:pPr>
        <w:spacing w:after="0" w:line="240" w:lineRule="auto"/>
        <w:rPr>
          <w:rFonts w:ascii="Times New Roman" w:eastAsia="Times New Roman" w:hAnsi="Times New Roman" w:cs="Times New Roman"/>
          <w:bCs/>
          <w:color w:val="000000"/>
          <w:sz w:val="24"/>
        </w:rPr>
      </w:pPr>
    </w:p>
    <w:p w14:paraId="13C8E71E" w14:textId="0ECEAF0A" w:rsidR="00C95D22" w:rsidRDefault="00C95D22">
      <w:pPr>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Mayor Green explained to the council that he would need a motion to approve the use of the Springfield Farm Barn for the World Canal Conference on August 30, 2021 at no charge.  Assistant Mayor Joan Knode made a motion to adopt as presented, seconded by Councilman James Braswell, with a voting in favor, motion carried.  </w:t>
      </w:r>
    </w:p>
    <w:p w14:paraId="2A1DD638" w14:textId="55AFF60A" w:rsidR="00993593" w:rsidRDefault="00993593">
      <w:pPr>
        <w:spacing w:after="0" w:line="240" w:lineRule="auto"/>
        <w:rPr>
          <w:rFonts w:ascii="Times New Roman" w:eastAsia="Times New Roman" w:hAnsi="Times New Roman" w:cs="Times New Roman"/>
          <w:bCs/>
          <w:color w:val="000000"/>
          <w:sz w:val="24"/>
        </w:rPr>
      </w:pPr>
    </w:p>
    <w:p w14:paraId="5A7EB359" w14:textId="2457B63A" w:rsidR="00993593" w:rsidRDefault="00993593">
      <w:pPr>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Mayor Green asked the council for a motion to accept the resignation of Cou</w:t>
      </w:r>
      <w:r w:rsidR="00B34754">
        <w:rPr>
          <w:rFonts w:ascii="Times New Roman" w:eastAsia="Times New Roman" w:hAnsi="Times New Roman" w:cs="Times New Roman"/>
          <w:bCs/>
          <w:color w:val="000000"/>
          <w:sz w:val="24"/>
        </w:rPr>
        <w:t>n</w:t>
      </w:r>
      <w:r>
        <w:rPr>
          <w:rFonts w:ascii="Times New Roman" w:eastAsia="Times New Roman" w:hAnsi="Times New Roman" w:cs="Times New Roman"/>
          <w:bCs/>
          <w:color w:val="000000"/>
          <w:sz w:val="24"/>
        </w:rPr>
        <w:t xml:space="preserve">cilman Dustin Byers for the Town of Williamsport Town Council.  Assistant Mayor Joan Knode made a motion to accept as presented, seconded by James Braswell, with all voting in favor, motion carried. </w:t>
      </w:r>
    </w:p>
    <w:p w14:paraId="087FDDD7" w14:textId="77777777" w:rsidR="00993593" w:rsidRPr="00950AF0" w:rsidRDefault="00993593">
      <w:pPr>
        <w:spacing w:after="0" w:line="240" w:lineRule="auto"/>
        <w:rPr>
          <w:rFonts w:ascii="Times New Roman" w:eastAsia="Times New Roman" w:hAnsi="Times New Roman" w:cs="Times New Roman"/>
          <w:bCs/>
          <w:color w:val="000000"/>
          <w:sz w:val="24"/>
        </w:rPr>
      </w:pPr>
    </w:p>
    <w:p w14:paraId="2D797AF0" w14:textId="77777777" w:rsidR="005A7A40" w:rsidRDefault="005A7A40">
      <w:pPr>
        <w:spacing w:after="0" w:line="240" w:lineRule="auto"/>
        <w:rPr>
          <w:rFonts w:ascii="Times New Roman" w:eastAsia="Times New Roman" w:hAnsi="Times New Roman" w:cs="Times New Roman"/>
          <w:b/>
          <w:color w:val="000000"/>
          <w:sz w:val="24"/>
          <w:u w:val="single"/>
        </w:rPr>
      </w:pPr>
    </w:p>
    <w:p w14:paraId="0C88ABAE" w14:textId="23AFE1E3"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New Business</w:t>
      </w:r>
    </w:p>
    <w:p w14:paraId="592C5B57" w14:textId="3484D4D1" w:rsidR="00741605" w:rsidRDefault="00993593">
      <w:pPr>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color w:val="000000"/>
          <w:sz w:val="24"/>
        </w:rPr>
        <w:t xml:space="preserve">Mayor Green informed the Council he would need approval to purchase Christmas decoration for Byron Memorial Park, not to exceed $4,000.00.  Councilman Charles Brown </w:t>
      </w:r>
      <w:r w:rsidR="00B34754">
        <w:rPr>
          <w:rFonts w:ascii="Times New Roman" w:eastAsia="Times New Roman" w:hAnsi="Times New Roman" w:cs="Times New Roman"/>
          <w:color w:val="000000"/>
          <w:sz w:val="24"/>
        </w:rPr>
        <w:t>m</w:t>
      </w:r>
      <w:r>
        <w:rPr>
          <w:rFonts w:ascii="Times New Roman" w:eastAsia="Times New Roman" w:hAnsi="Times New Roman" w:cs="Times New Roman"/>
          <w:color w:val="000000"/>
          <w:sz w:val="24"/>
        </w:rPr>
        <w:t xml:space="preserve">ade a motion to adopt as presented, seconded by Assistant Mayor Joan Knode, </w:t>
      </w:r>
      <w:r>
        <w:rPr>
          <w:rFonts w:ascii="Times New Roman" w:eastAsia="Times New Roman" w:hAnsi="Times New Roman" w:cs="Times New Roman"/>
          <w:bCs/>
          <w:color w:val="000000"/>
          <w:sz w:val="24"/>
        </w:rPr>
        <w:t>with all voting in favor, motion carried.</w:t>
      </w:r>
    </w:p>
    <w:p w14:paraId="2832BEF1" w14:textId="77777777" w:rsidR="000341AE" w:rsidRDefault="000341AE">
      <w:pPr>
        <w:spacing w:after="0" w:line="240" w:lineRule="auto"/>
        <w:rPr>
          <w:rFonts w:ascii="Times New Roman" w:eastAsia="Times New Roman" w:hAnsi="Times New Roman" w:cs="Times New Roman"/>
          <w:color w:val="000000"/>
          <w:sz w:val="24"/>
        </w:rPr>
      </w:pPr>
    </w:p>
    <w:p w14:paraId="6EB1C4EA" w14:textId="2234A861" w:rsidR="0039108C" w:rsidRDefault="001C33EB">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Citizen Participation</w:t>
      </w:r>
    </w:p>
    <w:p w14:paraId="7DBD43F3" w14:textId="782AC7C1" w:rsidR="0039108C" w:rsidRPr="000341AE" w:rsidRDefault="000341AE">
      <w:pPr>
        <w:spacing w:after="0" w:line="240" w:lineRule="auto"/>
        <w:rPr>
          <w:rFonts w:ascii="Times New Roman" w:hAnsi="Times New Roman" w:cs="Times New Roman"/>
          <w:sz w:val="24"/>
          <w:szCs w:val="24"/>
          <w:shd w:val="clear" w:color="auto" w:fill="FFFFFF"/>
        </w:rPr>
      </w:pPr>
      <w:r w:rsidRPr="000341AE">
        <w:rPr>
          <w:rFonts w:ascii="Times New Roman" w:hAnsi="Times New Roman" w:cs="Times New Roman"/>
          <w:sz w:val="24"/>
          <w:szCs w:val="24"/>
          <w:shd w:val="clear" w:color="auto" w:fill="FFFFFF"/>
        </w:rPr>
        <w:t>R</w:t>
      </w:r>
      <w:r w:rsidRPr="000341AE">
        <w:rPr>
          <w:rFonts w:ascii="Times New Roman" w:hAnsi="Times New Roman" w:cs="Times New Roman"/>
          <w:sz w:val="24"/>
          <w:szCs w:val="24"/>
          <w:shd w:val="clear" w:color="auto" w:fill="FFFFFF"/>
        </w:rPr>
        <w:t>esident Larry Jessop said he is concerned about continued heavy truck traffic on that section of the street and wanted to know if the section can be better designed.</w:t>
      </w:r>
      <w:r w:rsidRPr="000341AE">
        <w:rPr>
          <w:rFonts w:ascii="Times New Roman" w:hAnsi="Times New Roman" w:cs="Times New Roman"/>
          <w:sz w:val="24"/>
          <w:szCs w:val="24"/>
          <w:shd w:val="clear" w:color="auto" w:fill="FFFFFF"/>
        </w:rPr>
        <w:t xml:space="preserve"> </w:t>
      </w:r>
      <w:r w:rsidRPr="000341AE">
        <w:rPr>
          <w:rFonts w:ascii="Times New Roman" w:hAnsi="Times New Roman" w:cs="Times New Roman"/>
          <w:sz w:val="24"/>
          <w:szCs w:val="24"/>
          <w:shd w:val="clear" w:color="auto" w:fill="FFFFFF"/>
        </w:rPr>
        <w:t>Jessop also raised concerns about the amount of heavy truck traffic through town and said the town council approved an ordinance about 10 years ago to restrict the weight of trucks in town. Jessop said it controlled overweight trucks for a while, but “it’s just constant now.”</w:t>
      </w:r>
      <w:r w:rsidRPr="000341AE">
        <w:rPr>
          <w:rFonts w:ascii="Times New Roman" w:hAnsi="Times New Roman" w:cs="Times New Roman"/>
          <w:sz w:val="24"/>
          <w:szCs w:val="24"/>
          <w:shd w:val="clear" w:color="auto" w:fill="FFFFFF"/>
        </w:rPr>
        <w:t xml:space="preserve"> </w:t>
      </w:r>
      <w:r w:rsidR="00B34754">
        <w:rPr>
          <w:rFonts w:ascii="Times New Roman" w:hAnsi="Times New Roman" w:cs="Times New Roman"/>
          <w:sz w:val="24"/>
          <w:szCs w:val="24"/>
          <w:shd w:val="clear" w:color="auto" w:fill="FFFFFF"/>
        </w:rPr>
        <w:t xml:space="preserve"> Town Attorney informed council and residents at the meeting that letters have been sent to businesses that are violating the truck ordinance. He also informed council that if need be the ordinance can be edited.   Town Deputy Matt Sullivan informed council and residents in attendance that he is communication with the state to provide scales at those locations.  Linda Kuczynski raised concerns about the speed of the trucks coming off the interstate and into town.  </w:t>
      </w:r>
    </w:p>
    <w:p w14:paraId="4E290B86" w14:textId="17AC0247" w:rsidR="000341AE" w:rsidRPr="000341AE" w:rsidRDefault="000341AE">
      <w:pPr>
        <w:spacing w:after="0" w:line="240" w:lineRule="auto"/>
        <w:rPr>
          <w:rFonts w:ascii="Times New Roman" w:hAnsi="Times New Roman" w:cs="Times New Roman"/>
          <w:sz w:val="24"/>
          <w:szCs w:val="24"/>
          <w:shd w:val="clear" w:color="auto" w:fill="FFFFFF"/>
        </w:rPr>
      </w:pPr>
    </w:p>
    <w:p w14:paraId="3CE0152A" w14:textId="72F5DA6F" w:rsidR="000341AE" w:rsidRPr="000341AE" w:rsidRDefault="000341AE">
      <w:pPr>
        <w:spacing w:after="0" w:line="240" w:lineRule="auto"/>
        <w:rPr>
          <w:rFonts w:ascii="Times New Roman" w:eastAsia="Times New Roman" w:hAnsi="Times New Roman" w:cs="Times New Roman"/>
          <w:sz w:val="24"/>
          <w:szCs w:val="24"/>
        </w:rPr>
      </w:pPr>
      <w:r w:rsidRPr="000341AE">
        <w:rPr>
          <w:rFonts w:ascii="Times New Roman" w:hAnsi="Times New Roman" w:cs="Times New Roman"/>
          <w:sz w:val="24"/>
          <w:szCs w:val="24"/>
          <w:shd w:val="clear" w:color="auto" w:fill="FFFFFF"/>
        </w:rPr>
        <w:t>A woman asked if the project is still slated to begin next summer. Fred Frederick, president of Frederick, Seibert &amp; Associates, said he hopes it will sooner than that, although he said project officials still need to obtain state highway approval.</w:t>
      </w:r>
    </w:p>
    <w:p w14:paraId="05FF3629" w14:textId="77777777" w:rsidR="000341AE" w:rsidRDefault="000341AE">
      <w:pPr>
        <w:spacing w:after="0" w:line="240" w:lineRule="auto"/>
        <w:rPr>
          <w:rFonts w:ascii="Times New Roman" w:eastAsia="Times New Roman" w:hAnsi="Times New Roman" w:cs="Times New Roman"/>
          <w:color w:val="000000"/>
          <w:sz w:val="24"/>
        </w:rPr>
      </w:pPr>
    </w:p>
    <w:p w14:paraId="2600FAAC" w14:textId="77777777" w:rsidR="000341AE" w:rsidRDefault="000341AE">
      <w:pPr>
        <w:spacing w:after="0" w:line="240" w:lineRule="auto"/>
        <w:rPr>
          <w:rFonts w:ascii="Times New Roman" w:eastAsia="Times New Roman" w:hAnsi="Times New Roman" w:cs="Times New Roman"/>
          <w:color w:val="000000"/>
          <w:sz w:val="24"/>
        </w:rPr>
      </w:pPr>
    </w:p>
    <w:p w14:paraId="60E4BB1C" w14:textId="6FBEF1C9"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Jim </w:t>
      </w:r>
      <w:r w:rsidR="00741605">
        <w:rPr>
          <w:rFonts w:ascii="Times New Roman" w:eastAsia="Times New Roman" w:hAnsi="Times New Roman" w:cs="Times New Roman"/>
          <w:color w:val="000000"/>
          <w:sz w:val="24"/>
        </w:rPr>
        <w:t>Kalbfleisch</w:t>
      </w:r>
      <w:r>
        <w:rPr>
          <w:rFonts w:ascii="Times New Roman" w:eastAsia="Times New Roman" w:hAnsi="Times New Roman" w:cs="Times New Roman"/>
          <w:color w:val="000000"/>
          <w:sz w:val="24"/>
        </w:rPr>
        <w:t xml:space="preserve"> made a motion to adjourn. Seconded by </w:t>
      </w:r>
      <w:r w:rsidR="00741605">
        <w:rPr>
          <w:rFonts w:ascii="Times New Roman" w:eastAsia="Times New Roman" w:hAnsi="Times New Roman" w:cs="Times New Roman"/>
          <w:color w:val="000000"/>
          <w:sz w:val="24"/>
        </w:rPr>
        <w:t xml:space="preserve">Councilman </w:t>
      </w:r>
      <w:r w:rsidR="00B34754">
        <w:rPr>
          <w:rFonts w:ascii="Times New Roman" w:eastAsia="Times New Roman" w:hAnsi="Times New Roman" w:cs="Times New Roman"/>
          <w:color w:val="000000"/>
          <w:sz w:val="24"/>
        </w:rPr>
        <w:t>Dennis Grove</w:t>
      </w:r>
      <w:r w:rsidR="0074160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ith all voting in favor, motion carried. Meeting adjourned. </w:t>
      </w:r>
    </w:p>
    <w:p w14:paraId="41EB0880" w14:textId="77777777" w:rsidR="0039108C" w:rsidRDefault="0039108C">
      <w:pPr>
        <w:spacing w:after="0" w:line="240" w:lineRule="auto"/>
        <w:rPr>
          <w:rFonts w:ascii="Times New Roman" w:eastAsia="Times New Roman" w:hAnsi="Times New Roman" w:cs="Times New Roman"/>
          <w:color w:val="000000"/>
          <w:sz w:val="24"/>
        </w:rPr>
      </w:pPr>
    </w:p>
    <w:p w14:paraId="70B1DC7B"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eting adjourned. </w:t>
      </w:r>
    </w:p>
    <w:p w14:paraId="72644D8C" w14:textId="77777777" w:rsidR="0039108C" w:rsidRDefault="0039108C">
      <w:pPr>
        <w:spacing w:after="0" w:line="240" w:lineRule="auto"/>
        <w:rPr>
          <w:rFonts w:ascii="Times New Roman" w:eastAsia="Times New Roman" w:hAnsi="Times New Roman" w:cs="Times New Roman"/>
          <w:color w:val="000000"/>
          <w:sz w:val="24"/>
        </w:rPr>
      </w:pPr>
    </w:p>
    <w:p w14:paraId="0CFFDF3C" w14:textId="77777777" w:rsidR="0039108C" w:rsidRDefault="0039108C">
      <w:pPr>
        <w:spacing w:after="0" w:line="240" w:lineRule="auto"/>
        <w:rPr>
          <w:rFonts w:ascii="Times New Roman" w:eastAsia="Times New Roman" w:hAnsi="Times New Roman" w:cs="Times New Roman"/>
          <w:color w:val="000000"/>
          <w:sz w:val="24"/>
        </w:rPr>
      </w:pPr>
    </w:p>
    <w:p w14:paraId="4F23BF83"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pectfully submitted,</w:t>
      </w:r>
    </w:p>
    <w:p w14:paraId="2976DFB4" w14:textId="77777777" w:rsidR="0039108C" w:rsidRDefault="001C33E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nnie Stotelmyer</w:t>
      </w:r>
    </w:p>
    <w:p w14:paraId="5070D16F" w14:textId="77777777" w:rsidR="0039108C" w:rsidRDefault="001C33EB">
      <w:pPr>
        <w:spacing w:line="252" w:lineRule="auto"/>
        <w:rPr>
          <w:rFonts w:ascii="Calibri" w:eastAsia="Calibri" w:hAnsi="Calibri" w:cs="Calibri"/>
        </w:rPr>
      </w:pPr>
      <w:r>
        <w:rPr>
          <w:rFonts w:ascii="Times New Roman" w:eastAsia="Times New Roman" w:hAnsi="Times New Roman" w:cs="Times New Roman"/>
          <w:color w:val="000000"/>
          <w:sz w:val="24"/>
        </w:rPr>
        <w:t>Town Manager</w:t>
      </w:r>
    </w:p>
    <w:p w14:paraId="131F6F63" w14:textId="77777777" w:rsidR="0039108C" w:rsidRDefault="0039108C">
      <w:pPr>
        <w:spacing w:line="256" w:lineRule="auto"/>
        <w:rPr>
          <w:rFonts w:ascii="Calibri" w:eastAsia="Calibri" w:hAnsi="Calibri" w:cs="Calibri"/>
        </w:rPr>
      </w:pPr>
    </w:p>
    <w:p w14:paraId="3800D732" w14:textId="77777777" w:rsidR="0039108C" w:rsidRDefault="0039108C">
      <w:pPr>
        <w:spacing w:line="256" w:lineRule="auto"/>
        <w:rPr>
          <w:rFonts w:ascii="Calibri" w:eastAsia="Calibri" w:hAnsi="Calibri" w:cs="Calibri"/>
        </w:rPr>
      </w:pPr>
    </w:p>
    <w:p w14:paraId="134C75C7" w14:textId="77777777" w:rsidR="0039108C" w:rsidRDefault="0039108C">
      <w:pPr>
        <w:spacing w:line="256" w:lineRule="auto"/>
        <w:rPr>
          <w:rFonts w:ascii="Calibri" w:eastAsia="Calibri" w:hAnsi="Calibri" w:cs="Calibri"/>
        </w:rPr>
      </w:pPr>
    </w:p>
    <w:p w14:paraId="774F1A3F" w14:textId="77777777" w:rsidR="0039108C" w:rsidRDefault="0039108C">
      <w:pPr>
        <w:spacing w:line="256" w:lineRule="auto"/>
        <w:rPr>
          <w:rFonts w:ascii="Calibri" w:eastAsia="Calibri" w:hAnsi="Calibri" w:cs="Calibri"/>
        </w:rPr>
      </w:pPr>
    </w:p>
    <w:sectPr w:rsidR="00391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8C"/>
    <w:rsid w:val="0002284D"/>
    <w:rsid w:val="000341AE"/>
    <w:rsid w:val="000A2048"/>
    <w:rsid w:val="000F7083"/>
    <w:rsid w:val="000F7580"/>
    <w:rsid w:val="00154550"/>
    <w:rsid w:val="001C33EB"/>
    <w:rsid w:val="001F0E8F"/>
    <w:rsid w:val="00255F23"/>
    <w:rsid w:val="0039108C"/>
    <w:rsid w:val="003C32C9"/>
    <w:rsid w:val="003F6362"/>
    <w:rsid w:val="00404F19"/>
    <w:rsid w:val="0041600D"/>
    <w:rsid w:val="004807AF"/>
    <w:rsid w:val="004B2FF2"/>
    <w:rsid w:val="004B43BA"/>
    <w:rsid w:val="004C0EB2"/>
    <w:rsid w:val="004E6A8B"/>
    <w:rsid w:val="004F00A8"/>
    <w:rsid w:val="00523087"/>
    <w:rsid w:val="00591AF1"/>
    <w:rsid w:val="005A7A40"/>
    <w:rsid w:val="005D4E85"/>
    <w:rsid w:val="00673D9E"/>
    <w:rsid w:val="00697299"/>
    <w:rsid w:val="00716695"/>
    <w:rsid w:val="00741605"/>
    <w:rsid w:val="00762BE4"/>
    <w:rsid w:val="007910F8"/>
    <w:rsid w:val="007A7909"/>
    <w:rsid w:val="00910008"/>
    <w:rsid w:val="00950AF0"/>
    <w:rsid w:val="009516C6"/>
    <w:rsid w:val="009533C8"/>
    <w:rsid w:val="00993593"/>
    <w:rsid w:val="00A42C6B"/>
    <w:rsid w:val="00A64659"/>
    <w:rsid w:val="00AA2939"/>
    <w:rsid w:val="00AA7C70"/>
    <w:rsid w:val="00AD3BCA"/>
    <w:rsid w:val="00AE4428"/>
    <w:rsid w:val="00B34754"/>
    <w:rsid w:val="00BC0A18"/>
    <w:rsid w:val="00BF7C5D"/>
    <w:rsid w:val="00C354E6"/>
    <w:rsid w:val="00C8195E"/>
    <w:rsid w:val="00C95D22"/>
    <w:rsid w:val="00D038CC"/>
    <w:rsid w:val="00D77E5D"/>
    <w:rsid w:val="00D85680"/>
    <w:rsid w:val="00E318D3"/>
    <w:rsid w:val="00E323C3"/>
    <w:rsid w:val="00E84A26"/>
    <w:rsid w:val="00EE1445"/>
    <w:rsid w:val="00F00584"/>
    <w:rsid w:val="00F26966"/>
    <w:rsid w:val="00F334A9"/>
    <w:rsid w:val="00F9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DA46"/>
  <w15:docId w15:val="{BDE124CF-305B-44CB-BCEE-EF8DEE16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2F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2048"/>
    <w:pPr>
      <w:spacing w:after="0" w:line="240" w:lineRule="auto"/>
    </w:pPr>
  </w:style>
  <w:style w:type="paragraph" w:styleId="BalloonText">
    <w:name w:val="Balloon Text"/>
    <w:basedOn w:val="Normal"/>
    <w:link w:val="BalloonTextChar"/>
    <w:uiPriority w:val="99"/>
    <w:semiHidden/>
    <w:unhideWhenUsed/>
    <w:rsid w:val="000A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1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EE11-D17E-4DF8-BE1F-9336E120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Danfelt</dc:creator>
  <cp:lastModifiedBy>Crystal Danfelt</cp:lastModifiedBy>
  <cp:revision>2</cp:revision>
  <cp:lastPrinted>2020-09-28T15:25:00Z</cp:lastPrinted>
  <dcterms:created xsi:type="dcterms:W3CDTF">2020-09-28T15:40:00Z</dcterms:created>
  <dcterms:modified xsi:type="dcterms:W3CDTF">2020-09-28T15:40:00Z</dcterms:modified>
</cp:coreProperties>
</file>